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N个两性故事：影响和改变人一生的男人和女人的真情故事</w:t>
      </w:r>
    </w:p>
    <w:p>
      <w:r>
        <w:t>作者：思宇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201</w:t>
      </w:r>
    </w:p>
    <w:p>
      <w:r>
        <w:t>更多请访问教客网: www.jiaokey.com</w:t>
      </w:r>
    </w:p>
    <w:p>
      <w:r>
        <w:t>不可不知的N个两性故事：影响和改变人一生的男人和女人的真情故事 评论地址：https://www.jiaokey.com/book/detail/121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